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D25F2" w14:textId="3FE2DD8E" w:rsidR="00847981" w:rsidRDefault="00847981" w:rsidP="00847981">
      <w:pPr>
        <w:spacing w:after="0"/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723"/>
        <w:gridCol w:w="510"/>
        <w:gridCol w:w="3802"/>
      </w:tblGrid>
      <w:tr w:rsidR="00847981" w:rsidRPr="005C5362" w14:paraId="1A8DBC73" w14:textId="77777777" w:rsidTr="003A7069">
        <w:trPr>
          <w:trHeight w:val="760"/>
        </w:trPr>
        <w:tc>
          <w:tcPr>
            <w:tcW w:w="4890" w:type="dxa"/>
            <w:tcBorders>
              <w:top w:val="nil"/>
              <w:bottom w:val="nil"/>
            </w:tcBorders>
          </w:tcPr>
          <w:p w14:paraId="61856DDC" w14:textId="77777777" w:rsidR="00847981" w:rsidRPr="005C5362" w:rsidRDefault="00847981" w:rsidP="003A7069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 w:rsidRPr="005C5362"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Repubblica e Cantone Ticino</w:t>
            </w:r>
          </w:p>
          <w:p w14:paraId="56D46C8F" w14:textId="77777777" w:rsidR="00847981" w:rsidRPr="005C5362" w:rsidRDefault="00847981" w:rsidP="003A7069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Servizio per l’integrazione degli stranieri</w:t>
            </w:r>
          </w:p>
          <w:p w14:paraId="2E558969" w14:textId="77777777" w:rsidR="00847981" w:rsidRPr="005C5362" w:rsidRDefault="00847981" w:rsidP="003A7069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6500 Bellinzona</w:t>
            </w:r>
          </w:p>
          <w:p w14:paraId="2285445B" w14:textId="77777777" w:rsidR="00847981" w:rsidRPr="005C5362" w:rsidRDefault="00847981" w:rsidP="003A7069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6D9C2E46" w14:textId="77777777" w:rsidR="00847981" w:rsidRPr="005C5362" w:rsidRDefault="00847981" w:rsidP="003A7069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 w:rsidRPr="005C536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1560" w:dyaOrig="1650" w14:anchorId="601002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pt;height:29pt" o:ole="" fillcolor="window">
                  <v:imagedata r:id="rId8" o:title=""/>
                </v:shape>
                <o:OLEObject Type="Embed" ProgID="PBrush" ShapeID="_x0000_i1025" DrawAspect="Content" ObjectID="_1668519228" r:id="rId9"/>
              </w:objec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BA81DC1" w14:textId="77777777" w:rsidR="00847981" w:rsidRPr="005C5362" w:rsidRDefault="00847981" w:rsidP="003A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B8A455D" w14:textId="77777777" w:rsidR="00847981" w:rsidRPr="005C5362" w:rsidRDefault="00847981" w:rsidP="003A7069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 w:rsidRPr="005C536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2955" w:dyaOrig="3465" w14:anchorId="613690C8">
                <v:shape id="_x0000_i1026" type="#_x0000_t75" style="width:15.9pt;height:17.75pt" o:ole="" fillcolor="window">
                  <v:imagedata r:id="rId10" o:title=""/>
                </v:shape>
                <o:OLEObject Type="Embed" ProgID="PBrush" ShapeID="_x0000_i1026" DrawAspect="Content" ObjectID="_1668519229" r:id="rId11"/>
              </w:object>
            </w:r>
          </w:p>
        </w:tc>
        <w:tc>
          <w:tcPr>
            <w:tcW w:w="3802" w:type="dxa"/>
            <w:tcBorders>
              <w:top w:val="nil"/>
              <w:bottom w:val="nil"/>
              <w:right w:val="nil"/>
            </w:tcBorders>
          </w:tcPr>
          <w:p w14:paraId="2293C8DE" w14:textId="3814AB97" w:rsidR="00847981" w:rsidRPr="005C5362" w:rsidRDefault="00847981" w:rsidP="003A7069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</w:p>
        </w:tc>
      </w:tr>
      <w:tr w:rsidR="00847981" w:rsidRPr="005C5362" w14:paraId="5918C8DF" w14:textId="77777777" w:rsidTr="003A7069">
        <w:trPr>
          <w:cantSplit/>
          <w:trHeight w:val="773"/>
        </w:trPr>
        <w:tc>
          <w:tcPr>
            <w:tcW w:w="992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4A834C69" w14:textId="0C07A337" w:rsidR="00847981" w:rsidRPr="005C5362" w:rsidRDefault="009B6410" w:rsidP="003A7069">
            <w:pPr>
              <w:keepNext/>
              <w:spacing w:after="0" w:line="240" w:lineRule="auto"/>
              <w:outlineLvl w:val="0"/>
              <w:rPr>
                <w:rFonts w:ascii="Gill Sans" w:eastAsia="Times New Roman" w:hAnsi="Gill Sans" w:cs="Times New Roman"/>
                <w:b/>
                <w:sz w:val="12"/>
                <w:szCs w:val="20"/>
                <w:lang w:eastAsia="it-IT"/>
              </w:rPr>
            </w:pPr>
            <w:r>
              <w:rPr>
                <w:noProof/>
                <w:lang w:eastAsia="it-CH"/>
              </w:rPr>
              <w:drawing>
                <wp:anchor distT="0" distB="0" distL="114300" distR="114300" simplePos="0" relativeHeight="251661312" behindDoc="0" locked="0" layoutInCell="1" allowOverlap="1" wp14:anchorId="26DEEA4E" wp14:editId="6BD2552D">
                  <wp:simplePos x="0" y="0"/>
                  <wp:positionH relativeFrom="column">
                    <wp:posOffset>5744136</wp:posOffset>
                  </wp:positionH>
                  <wp:positionV relativeFrom="paragraph">
                    <wp:posOffset>32764</wp:posOffset>
                  </wp:positionV>
                  <wp:extent cx="781050" cy="586105"/>
                  <wp:effectExtent l="0" t="0" r="0" b="4445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_Logo_CMYK_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1740AC" w14:textId="5C0B4863" w:rsidR="00847981" w:rsidRPr="005C5362" w:rsidRDefault="00847981" w:rsidP="003A7069">
            <w:pPr>
              <w:keepNext/>
              <w:spacing w:after="0" w:line="240" w:lineRule="auto"/>
              <w:outlineLvl w:val="0"/>
              <w:rPr>
                <w:rFonts w:ascii="Gill Sans" w:eastAsia="Times New Roman" w:hAnsi="Gill Sans" w:cs="Times New Roman"/>
                <w:b/>
                <w:sz w:val="40"/>
                <w:szCs w:val="20"/>
                <w:lang w:eastAsia="it-IT"/>
              </w:rPr>
            </w:pPr>
            <w:r>
              <w:rPr>
                <w:rFonts w:ascii="Gill Sans" w:eastAsia="Times New Roman" w:hAnsi="Gill Sans" w:cs="Times New Roman"/>
                <w:b/>
                <w:sz w:val="40"/>
                <w:szCs w:val="20"/>
                <w:lang w:eastAsia="it-IT"/>
              </w:rPr>
              <w:t>Modulo di domanda per progetti PIC 2021</w:t>
            </w:r>
          </w:p>
        </w:tc>
      </w:tr>
    </w:tbl>
    <w:p w14:paraId="5C8B87A1" w14:textId="2A248230" w:rsidR="00847981" w:rsidRDefault="00847981" w:rsidP="005425D9">
      <w:pPr>
        <w:tabs>
          <w:tab w:val="left" w:pos="4962"/>
        </w:tabs>
        <w:spacing w:after="0"/>
      </w:pPr>
    </w:p>
    <w:p w14:paraId="3DAC14ED" w14:textId="55A32AC0" w:rsidR="006D0532" w:rsidRDefault="00847981" w:rsidP="00847981">
      <w:pPr>
        <w:tabs>
          <w:tab w:val="left" w:pos="4962"/>
        </w:tabs>
        <w:spacing w:after="0"/>
        <w:rPr>
          <w:rFonts w:ascii="Calibri,Bold" w:hAnsi="Calibri,Bold" w:cs="Calibri,Bold"/>
          <w:b/>
          <w:bCs/>
          <w:sz w:val="32"/>
          <w:szCs w:val="32"/>
        </w:rPr>
      </w:pPr>
      <w:r w:rsidRPr="000152F7">
        <w:rPr>
          <w:b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CCC459" wp14:editId="488B1E1C">
                <wp:simplePos x="0" y="0"/>
                <wp:positionH relativeFrom="margin">
                  <wp:posOffset>3517265</wp:posOffset>
                </wp:positionH>
                <wp:positionV relativeFrom="paragraph">
                  <wp:posOffset>5080</wp:posOffset>
                </wp:positionV>
                <wp:extent cx="3051810" cy="1352550"/>
                <wp:effectExtent l="0" t="0" r="1524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81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09760" w14:textId="77777777" w:rsidR="002354B4" w:rsidRDefault="002354B4" w:rsidP="002354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CC459" id="Rettangolo 3" o:spid="_x0000_s1026" style="position:absolute;margin-left:276.95pt;margin-top:.4pt;width:240.3pt;height:106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" filled="f" strokecolor="black [3213]" strokeweight=".25pt">
                <v:textbox>
                  <w:txbxContent>
                    <w:p w14:paraId="5F509760" w14:textId="77777777" w:rsidR="002354B4" w:rsidRDefault="002354B4" w:rsidP="002354B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425D9">
        <w:t>Data ricezione progetto:</w:t>
      </w:r>
      <w: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112E9">
        <w:rPr>
          <w:b/>
          <w:sz w:val="24"/>
          <w:szCs w:val="24"/>
        </w:rPr>
        <w:fldChar w:fldCharType="begin">
          <w:ffData>
            <w:name w:val="Controllo35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ontrollo35"/>
      <w:r w:rsidR="00A112E9">
        <w:rPr>
          <w:b/>
          <w:sz w:val="24"/>
          <w:szCs w:val="24"/>
        </w:rPr>
        <w:instrText xml:space="preserve"> FORMCHECKBOX </w:instrText>
      </w:r>
      <w:r w:rsidR="009B6410">
        <w:rPr>
          <w:b/>
          <w:sz w:val="24"/>
          <w:szCs w:val="24"/>
        </w:rPr>
      </w:r>
      <w:r w:rsidR="009B6410">
        <w:rPr>
          <w:b/>
          <w:sz w:val="24"/>
          <w:szCs w:val="24"/>
        </w:rPr>
        <w:fldChar w:fldCharType="separate"/>
      </w:r>
      <w:r w:rsidR="00A112E9">
        <w:rPr>
          <w:b/>
          <w:sz w:val="24"/>
          <w:szCs w:val="24"/>
        </w:rPr>
        <w:fldChar w:fldCharType="end"/>
      </w:r>
      <w:bookmarkEnd w:id="0"/>
      <w:r w:rsidR="00E24D89">
        <w:rPr>
          <w:b/>
          <w:sz w:val="24"/>
          <w:szCs w:val="24"/>
        </w:rPr>
        <w:t xml:space="preserve"> </w:t>
      </w:r>
      <w:r w:rsidR="002354B4">
        <w:rPr>
          <w:b/>
          <w:sz w:val="24"/>
          <w:szCs w:val="24"/>
        </w:rPr>
        <w:t xml:space="preserve">Approvato     </w:t>
      </w:r>
      <w:r w:rsidR="00A112E9">
        <w:rPr>
          <w:b/>
          <w:sz w:val="24"/>
          <w:szCs w:val="24"/>
        </w:rPr>
        <w:fldChar w:fldCharType="begin">
          <w:ffData>
            <w:name w:val="Controllo36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ontrollo36"/>
      <w:r w:rsidR="00A112E9">
        <w:rPr>
          <w:b/>
          <w:sz w:val="24"/>
          <w:szCs w:val="24"/>
        </w:rPr>
        <w:instrText xml:space="preserve"> FORMCHECKBOX </w:instrText>
      </w:r>
      <w:r w:rsidR="009B6410">
        <w:rPr>
          <w:b/>
          <w:sz w:val="24"/>
          <w:szCs w:val="24"/>
        </w:rPr>
      </w:r>
      <w:r w:rsidR="009B6410">
        <w:rPr>
          <w:b/>
          <w:sz w:val="24"/>
          <w:szCs w:val="24"/>
        </w:rPr>
        <w:fldChar w:fldCharType="separate"/>
      </w:r>
      <w:r w:rsidR="00A112E9">
        <w:rPr>
          <w:b/>
          <w:sz w:val="24"/>
          <w:szCs w:val="24"/>
        </w:rPr>
        <w:fldChar w:fldCharType="end"/>
      </w:r>
      <w:bookmarkEnd w:id="1"/>
      <w:r w:rsidR="00E24D89">
        <w:rPr>
          <w:b/>
          <w:sz w:val="24"/>
          <w:szCs w:val="24"/>
        </w:rPr>
        <w:t xml:space="preserve"> </w:t>
      </w:r>
      <w:r w:rsidR="002354B4">
        <w:rPr>
          <w:b/>
          <w:sz w:val="24"/>
          <w:szCs w:val="24"/>
        </w:rPr>
        <w:t>Non entrata in merito</w:t>
      </w:r>
    </w:p>
    <w:p w14:paraId="0DAB9C9F" w14:textId="77777777" w:rsidR="006D0532" w:rsidRPr="005425D9" w:rsidRDefault="006D0532" w:rsidP="00A06656">
      <w:pPr>
        <w:autoSpaceDE w:val="0"/>
        <w:autoSpaceDN w:val="0"/>
        <w:adjustRightInd w:val="0"/>
        <w:spacing w:after="0" w:line="240" w:lineRule="auto"/>
        <w:jc w:val="both"/>
      </w:pPr>
    </w:p>
    <w:p w14:paraId="0BA42F0C" w14:textId="7BFD7BA2" w:rsidR="006D0532" w:rsidRPr="001B4D0B" w:rsidRDefault="002354B4" w:rsidP="002354B4">
      <w:pPr>
        <w:tabs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 w:rsidR="009A0C36">
        <w:rPr>
          <w:rFonts w:ascii="Calibri,Bold" w:hAnsi="Calibri,Bold" w:cs="Calibri,Bold"/>
          <w:b/>
          <w:bCs/>
          <w:sz w:val="32"/>
          <w:szCs w:val="32"/>
        </w:rPr>
        <w:t xml:space="preserve">   </w:t>
      </w:r>
      <w:r w:rsidR="00847981">
        <w:rPr>
          <w:rFonts w:ascii="Calibri,Bold" w:hAnsi="Calibri,Bold" w:cs="Calibri,Bold"/>
          <w:b/>
          <w:bCs/>
          <w:sz w:val="32"/>
          <w:szCs w:val="32"/>
        </w:rPr>
        <w:tab/>
      </w:r>
      <w:r w:rsidR="000744BC">
        <w:rPr>
          <w:sz w:val="24"/>
          <w:szCs w:val="24"/>
        </w:rPr>
        <w:t>UII</w:t>
      </w:r>
      <w:r w:rsidRPr="001B4D0B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34AD8413" w14:textId="77777777" w:rsidR="006D0532" w:rsidRDefault="006D0532" w:rsidP="00A0665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2"/>
          <w:szCs w:val="32"/>
        </w:rPr>
      </w:pPr>
    </w:p>
    <w:p w14:paraId="36FF5870" w14:textId="65F8CBB6" w:rsidR="002354B4" w:rsidRDefault="00847981" w:rsidP="00A0665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0C36" w:rsidRPr="00F81D3C">
        <w:rPr>
          <w:sz w:val="24"/>
          <w:szCs w:val="24"/>
        </w:rPr>
        <w:t>Data</w:t>
      </w:r>
      <w:r w:rsidR="009A0C36">
        <w:rPr>
          <w:sz w:val="24"/>
          <w:szCs w:val="24"/>
        </w:rPr>
        <w:t>:</w:t>
      </w:r>
    </w:p>
    <w:p w14:paraId="7CF091D5" w14:textId="75BBFCC8" w:rsidR="006D0532" w:rsidRDefault="006D0532" w:rsidP="00A0665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2"/>
          <w:szCs w:val="32"/>
        </w:rPr>
      </w:pP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425"/>
        <w:gridCol w:w="709"/>
        <w:gridCol w:w="28"/>
        <w:gridCol w:w="680"/>
        <w:gridCol w:w="2835"/>
        <w:gridCol w:w="2694"/>
      </w:tblGrid>
      <w:tr w:rsidR="00192B08" w:rsidRPr="00045E64" w14:paraId="06FA04E5" w14:textId="77777777" w:rsidTr="00EC2AF2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06A490B5" w14:textId="77777777" w:rsidR="00192B08" w:rsidRPr="00045E64" w:rsidRDefault="00CE2D20" w:rsidP="009B55CC">
            <w:pPr>
              <w:rPr>
                <w:b/>
              </w:rPr>
            </w:pPr>
            <w:r>
              <w:rPr>
                <w:b/>
              </w:rPr>
              <w:t>Ente Promotore</w:t>
            </w: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14:paraId="72502074" w14:textId="5172FE00" w:rsidR="003D43C6" w:rsidRPr="00045E64" w:rsidRDefault="00EC2AF2" w:rsidP="006E5DF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3" w:name="_GoBack"/>
            <w:r w:rsidR="006E5DFF">
              <w:rPr>
                <w:b/>
              </w:rPr>
              <w:t> </w:t>
            </w:r>
            <w:r w:rsidR="006E5DFF">
              <w:rPr>
                <w:b/>
              </w:rPr>
              <w:t> </w:t>
            </w:r>
            <w:r w:rsidR="006E5DFF">
              <w:rPr>
                <w:b/>
              </w:rPr>
              <w:t> </w:t>
            </w:r>
            <w:r w:rsidR="006E5DFF">
              <w:rPr>
                <w:b/>
              </w:rPr>
              <w:t> </w:t>
            </w:r>
            <w:r w:rsidR="006E5DFF">
              <w:rPr>
                <w:b/>
              </w:rPr>
              <w:t> </w:t>
            </w:r>
            <w:bookmarkEnd w:id="3"/>
            <w:r>
              <w:rPr>
                <w:b/>
              </w:rPr>
              <w:fldChar w:fldCharType="end"/>
            </w:r>
            <w:bookmarkEnd w:id="2"/>
          </w:p>
        </w:tc>
      </w:tr>
      <w:tr w:rsidR="00CE2D20" w:rsidRPr="00045E64" w14:paraId="37D5181B" w14:textId="77777777" w:rsidTr="00EC2AF2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409A7752" w14:textId="77777777" w:rsidR="00CE2D20" w:rsidRDefault="00CE2D20" w:rsidP="00CE2D20">
            <w:pPr>
              <w:rPr>
                <w:b/>
              </w:rPr>
            </w:pPr>
            <w:r>
              <w:rPr>
                <w:b/>
              </w:rPr>
              <w:t>Titolo del progetto</w:t>
            </w:r>
          </w:p>
        </w:tc>
        <w:tc>
          <w:tcPr>
            <w:tcW w:w="8364" w:type="dxa"/>
            <w:gridSpan w:val="7"/>
            <w:vAlign w:val="center"/>
          </w:tcPr>
          <w:p w14:paraId="00E04C20" w14:textId="77777777" w:rsidR="00CE2D20" w:rsidRPr="003D43C6" w:rsidRDefault="00EC2AF2" w:rsidP="00EC2AF2">
            <w:r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95EAD" w:rsidRPr="00C5401E" w14:paraId="76BC5735" w14:textId="77777777" w:rsidTr="00D736E6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050A8B4C" w14:textId="77777777" w:rsidR="00895EAD" w:rsidRPr="00EC5E69" w:rsidRDefault="00895EAD" w:rsidP="009B55CC">
            <w:pPr>
              <w:rPr>
                <w:b/>
              </w:rPr>
            </w:pPr>
            <w:r>
              <w:rPr>
                <w:b/>
              </w:rPr>
              <w:t>Tipo di progetto</w:t>
            </w:r>
          </w:p>
        </w:tc>
        <w:tc>
          <w:tcPr>
            <w:tcW w:w="8364" w:type="dxa"/>
            <w:gridSpan w:val="7"/>
            <w:vAlign w:val="center"/>
          </w:tcPr>
          <w:p w14:paraId="008E8621" w14:textId="77777777" w:rsidR="00895EAD" w:rsidRDefault="00EC2AF2" w:rsidP="00EC2AF2">
            <w: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ontrollo33"/>
            <w:r>
              <w:instrText xml:space="preserve"> FORMCHECKBOX </w:instrText>
            </w:r>
            <w:r w:rsidR="009B6410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895EAD">
              <w:t xml:space="preserve">Progetto annuale                                    </w:t>
            </w:r>
            <w: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34"/>
            <w:r>
              <w:instrText xml:space="preserve"> FORMCHECKBOX </w:instrText>
            </w:r>
            <w:r w:rsidR="009B6410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895EAD">
              <w:t>Settimana contro il razzismo</w:t>
            </w:r>
          </w:p>
        </w:tc>
      </w:tr>
      <w:tr w:rsidR="006D0532" w:rsidRPr="00C5401E" w14:paraId="28C3EEB9" w14:textId="77777777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326A8770" w14:textId="77777777" w:rsidR="006D0532" w:rsidRPr="00EC5E69" w:rsidRDefault="006D0532" w:rsidP="009B55CC">
            <w:pPr>
              <w:rPr>
                <w:b/>
              </w:rPr>
            </w:pPr>
            <w:r w:rsidRPr="00EC5E69">
              <w:rPr>
                <w:b/>
              </w:rPr>
              <w:t xml:space="preserve">Durata </w:t>
            </w:r>
            <w:r>
              <w:rPr>
                <w:b/>
              </w:rPr>
              <w:t>del progetto</w:t>
            </w:r>
          </w:p>
        </w:tc>
        <w:tc>
          <w:tcPr>
            <w:tcW w:w="2835" w:type="dxa"/>
            <w:gridSpan w:val="5"/>
            <w:vAlign w:val="center"/>
          </w:tcPr>
          <w:p w14:paraId="3BDAAA61" w14:textId="77777777" w:rsidR="006D0532" w:rsidRPr="00C5401E" w:rsidRDefault="006D0532" w:rsidP="00CE2D20">
            <w:r>
              <w:t xml:space="preserve">Dal: </w:t>
            </w:r>
            <w:r w:rsidR="00CE0965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E0965">
              <w:rPr>
                <w:b/>
              </w:rPr>
              <w:instrText xml:space="preserve"> FORMTEXT </w:instrText>
            </w:r>
            <w:r w:rsidR="00CE0965">
              <w:rPr>
                <w:b/>
              </w:rPr>
            </w:r>
            <w:r w:rsidR="00CE0965">
              <w:rPr>
                <w:b/>
              </w:rPr>
              <w:fldChar w:fldCharType="separate"/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C72B25" w14:textId="77777777" w:rsidR="006D0532" w:rsidRPr="00C5401E" w:rsidRDefault="006D0532" w:rsidP="00CE2D20">
            <w:r>
              <w:t xml:space="preserve">Al: </w:t>
            </w:r>
            <w:r w:rsidR="00CE0965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E0965">
              <w:rPr>
                <w:b/>
              </w:rPr>
              <w:instrText xml:space="preserve"> FORMTEXT </w:instrText>
            </w:r>
            <w:r w:rsidR="00CE0965">
              <w:rPr>
                <w:b/>
              </w:rPr>
            </w:r>
            <w:r w:rsidR="00CE0965">
              <w:rPr>
                <w:b/>
              </w:rPr>
              <w:fldChar w:fldCharType="separate"/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21F9022" w14:textId="77777777" w:rsidR="005E62B9" w:rsidRDefault="006D0532" w:rsidP="00CE2D20">
            <w:r w:rsidRPr="005E62B9">
              <w:t>Pilastro:</w:t>
            </w:r>
            <w:r w:rsidR="009A0C36" w:rsidRPr="005E62B9">
              <w:t xml:space="preserve"> </w:t>
            </w:r>
          </w:p>
          <w:p w14:paraId="49CF1776" w14:textId="5874564C" w:rsidR="006D0532" w:rsidRPr="00C5401E" w:rsidRDefault="009A0C36" w:rsidP="00CE2D20">
            <w:r w:rsidRPr="005E62B9">
              <w:rPr>
                <w:sz w:val="18"/>
              </w:rPr>
              <w:t>(lasciare in bianco)</w:t>
            </w:r>
          </w:p>
        </w:tc>
      </w:tr>
      <w:tr w:rsidR="00C71CFA" w:rsidRPr="00C5401E" w14:paraId="070CEBF9" w14:textId="77777777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26A1B04B" w14:textId="3B4CEBE4" w:rsidR="00C71CFA" w:rsidRDefault="00847981" w:rsidP="00E5064D">
            <w:pPr>
              <w:rPr>
                <w:b/>
              </w:rPr>
            </w:pPr>
            <w:r>
              <w:rPr>
                <w:b/>
              </w:rPr>
              <w:t>Finanziamento p</w:t>
            </w:r>
            <w:r w:rsidR="005E62B9">
              <w:rPr>
                <w:b/>
              </w:rPr>
              <w:t>rogetto</w:t>
            </w:r>
            <w:r w:rsidR="00DB5A48">
              <w:rPr>
                <w:b/>
              </w:rPr>
              <w:t xml:space="preserve"> </w:t>
            </w:r>
            <w:r w:rsidR="00DB5A48" w:rsidRPr="00DB5A48">
              <w:rPr>
                <w:b/>
              </w:rPr>
              <w:t>(lasciare in bianco)</w:t>
            </w:r>
          </w:p>
        </w:tc>
        <w:tc>
          <w:tcPr>
            <w:tcW w:w="8364" w:type="dxa"/>
            <w:gridSpan w:val="7"/>
            <w:vAlign w:val="center"/>
          </w:tcPr>
          <w:p w14:paraId="23F4F2A2" w14:textId="197A01FE" w:rsidR="00C71CFA" w:rsidRDefault="005E62B9" w:rsidP="00F0142D">
            <w:r>
              <w:t>Solo L</w:t>
            </w:r>
            <w:r w:rsidR="00F0142D">
              <w:t>st</w:t>
            </w:r>
            <w:r>
              <w:t xml:space="preserve">rI (legge stranieri) </w:t>
            </w:r>
            <w: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6410">
              <w:fldChar w:fldCharType="separate"/>
            </w:r>
            <w:r>
              <w:fldChar w:fldCharType="end"/>
            </w:r>
            <w:r>
              <w:t xml:space="preserve">    Solo L</w:t>
            </w:r>
            <w:r w:rsidR="00F0142D">
              <w:t>A</w:t>
            </w:r>
            <w:r>
              <w:t xml:space="preserve">si (legge sull’asilo) </w:t>
            </w:r>
            <w: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6410">
              <w:fldChar w:fldCharType="separate"/>
            </w:r>
            <w:r>
              <w:fldChar w:fldCharType="end"/>
            </w:r>
            <w:r>
              <w:t xml:space="preserve">     cofinanziato (LstrI+L</w:t>
            </w:r>
            <w:r w:rsidR="00F0142D">
              <w:t>A</w:t>
            </w:r>
            <w:r>
              <w:t xml:space="preserve">si) </w:t>
            </w:r>
            <w: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6410">
              <w:fldChar w:fldCharType="separate"/>
            </w:r>
            <w:r>
              <w:fldChar w:fldCharType="end"/>
            </w:r>
          </w:p>
        </w:tc>
      </w:tr>
      <w:tr w:rsidR="008C6B7B" w:rsidRPr="00C5401E" w14:paraId="3AE723F1" w14:textId="77777777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7FA9F569" w14:textId="77777777" w:rsidR="008C6B7B" w:rsidRPr="00EC5E69" w:rsidRDefault="005425D9" w:rsidP="00E5064D">
            <w:pPr>
              <w:rPr>
                <w:b/>
              </w:rPr>
            </w:pPr>
            <w:r>
              <w:rPr>
                <w:b/>
              </w:rPr>
              <w:t>P</w:t>
            </w:r>
            <w:r w:rsidR="008C6B7B">
              <w:rPr>
                <w:b/>
              </w:rPr>
              <w:t xml:space="preserve">rogetto </w:t>
            </w:r>
            <w:r>
              <w:rPr>
                <w:b/>
              </w:rPr>
              <w:t>già</w:t>
            </w:r>
            <w:r w:rsidR="00BD3B30">
              <w:rPr>
                <w:b/>
              </w:rPr>
              <w:t xml:space="preserve"> realizzato nel PIC </w:t>
            </w:r>
            <w:r w:rsidR="00E5064D" w:rsidRPr="005E62B9">
              <w:rPr>
                <w:b/>
              </w:rPr>
              <w:t>2020</w:t>
            </w:r>
            <w:r w:rsidR="008C6B7B">
              <w:rPr>
                <w:b/>
              </w:rPr>
              <w:t>?</w:t>
            </w:r>
          </w:p>
        </w:tc>
        <w:tc>
          <w:tcPr>
            <w:tcW w:w="8364" w:type="dxa"/>
            <w:gridSpan w:val="7"/>
            <w:vAlign w:val="center"/>
          </w:tcPr>
          <w:p w14:paraId="3638C4EA" w14:textId="77777777" w:rsidR="008C6B7B" w:rsidRDefault="008C6B7B" w:rsidP="00EC2AF2">
            <w:r>
              <w:t xml:space="preserve">SI </w:t>
            </w:r>
            <w:r w:rsidR="00EC2AF2"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32"/>
            <w:r w:rsidR="00EC2AF2">
              <w:instrText xml:space="preserve"> FORMCHECKBOX </w:instrText>
            </w:r>
            <w:r w:rsidR="009B6410">
              <w:fldChar w:fldCharType="separate"/>
            </w:r>
            <w:r w:rsidR="00EC2AF2">
              <w:fldChar w:fldCharType="end"/>
            </w:r>
            <w:bookmarkEnd w:id="6"/>
            <w:r w:rsidR="00CD7335">
              <w:t xml:space="preserve">              </w:t>
            </w:r>
            <w:r>
              <w:t>NO</w:t>
            </w:r>
            <w:r w:rsidR="00EC2AF2">
              <w:t xml:space="preserve"> </w:t>
            </w:r>
            <w:r w:rsidR="00EC2AF2"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31"/>
            <w:r w:rsidR="00EC2AF2">
              <w:instrText xml:space="preserve"> FORMCHECKBOX </w:instrText>
            </w:r>
            <w:r w:rsidR="009B6410">
              <w:fldChar w:fldCharType="separate"/>
            </w:r>
            <w:r w:rsidR="00EC2AF2">
              <w:fldChar w:fldCharType="end"/>
            </w:r>
            <w:bookmarkEnd w:id="7"/>
          </w:p>
        </w:tc>
      </w:tr>
      <w:tr w:rsidR="005425D9" w:rsidRPr="00C5401E" w14:paraId="16C701F4" w14:textId="77777777" w:rsidTr="00EC2AF2">
        <w:trPr>
          <w:trHeight w:val="595"/>
        </w:trPr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14:paraId="505AB3B6" w14:textId="77777777" w:rsidR="005425D9" w:rsidRPr="005425D9" w:rsidRDefault="005425D9" w:rsidP="005425D9">
            <w:pPr>
              <w:rPr>
                <w:b/>
              </w:rPr>
            </w:pPr>
            <w:r>
              <w:rPr>
                <w:b/>
              </w:rPr>
              <w:t>Dati Ente promotore</w:t>
            </w:r>
          </w:p>
        </w:tc>
        <w:tc>
          <w:tcPr>
            <w:tcW w:w="2127" w:type="dxa"/>
            <w:gridSpan w:val="3"/>
            <w:vAlign w:val="center"/>
          </w:tcPr>
          <w:p w14:paraId="42AD1AD1" w14:textId="77777777" w:rsidR="005425D9" w:rsidRDefault="005425D9" w:rsidP="009B55CC">
            <w:pPr>
              <w:spacing w:before="120"/>
              <w:jc w:val="both"/>
            </w:pPr>
            <w:r>
              <w:t>Via e n° civico</w:t>
            </w:r>
          </w:p>
        </w:tc>
        <w:tc>
          <w:tcPr>
            <w:tcW w:w="6237" w:type="dxa"/>
            <w:gridSpan w:val="4"/>
          </w:tcPr>
          <w:p w14:paraId="05EAABA1" w14:textId="77777777" w:rsidR="005425D9" w:rsidRDefault="00EC2AF2" w:rsidP="00EC2AF2">
            <w:pPr>
              <w:spacing w:before="120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425D9" w:rsidRPr="00C5401E" w14:paraId="748D2D04" w14:textId="77777777" w:rsidTr="00EC2AF2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6BA2A589" w14:textId="77777777" w:rsidR="005425D9" w:rsidRDefault="005425D9" w:rsidP="009B55CC">
            <w:pPr>
              <w:rPr>
                <w:b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9B565F0" w14:textId="77777777" w:rsidR="005425D9" w:rsidRDefault="005425D9" w:rsidP="009B55CC">
            <w:pPr>
              <w:spacing w:before="120"/>
              <w:jc w:val="both"/>
            </w:pPr>
            <w:r>
              <w:t>NPA, località</w:t>
            </w:r>
          </w:p>
        </w:tc>
        <w:tc>
          <w:tcPr>
            <w:tcW w:w="6237" w:type="dxa"/>
            <w:gridSpan w:val="4"/>
          </w:tcPr>
          <w:p w14:paraId="1F149B0E" w14:textId="77777777" w:rsidR="005425D9" w:rsidRDefault="00EC2AF2" w:rsidP="00EC2AF2">
            <w:pPr>
              <w:spacing w:before="120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8" w:name="Testo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5425D9" w:rsidRPr="00C5401E" w14:paraId="3E492E21" w14:textId="77777777" w:rsidTr="00EC2AF2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6704F6D9" w14:textId="77777777" w:rsidR="005425D9" w:rsidRDefault="005425D9" w:rsidP="009B55CC">
            <w:pPr>
              <w:rPr>
                <w:b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47EE189" w14:textId="77777777" w:rsidR="005425D9" w:rsidRDefault="005425D9" w:rsidP="009B55CC">
            <w:pPr>
              <w:spacing w:before="120"/>
              <w:jc w:val="both"/>
            </w:pPr>
            <w:r>
              <w:t>Nr. Telefono e E-mail</w:t>
            </w:r>
          </w:p>
        </w:tc>
        <w:tc>
          <w:tcPr>
            <w:tcW w:w="6237" w:type="dxa"/>
            <w:gridSpan w:val="4"/>
          </w:tcPr>
          <w:p w14:paraId="529F2487" w14:textId="77777777" w:rsidR="005425D9" w:rsidRDefault="00EC2AF2" w:rsidP="00EC2AF2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0C36" w:rsidRPr="00C5401E" w14:paraId="66AF8635" w14:textId="77777777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187B6EB9" w14:textId="77777777" w:rsidR="009A0C36" w:rsidRDefault="009A0C36" w:rsidP="009B55CC">
            <w:pPr>
              <w:rPr>
                <w:b/>
              </w:rPr>
            </w:pPr>
            <w:r>
              <w:rPr>
                <w:b/>
              </w:rPr>
              <w:t>Pagina web</w:t>
            </w:r>
          </w:p>
        </w:tc>
        <w:tc>
          <w:tcPr>
            <w:tcW w:w="8364" w:type="dxa"/>
            <w:gridSpan w:val="7"/>
            <w:vAlign w:val="center"/>
          </w:tcPr>
          <w:p w14:paraId="525374AA" w14:textId="77777777" w:rsidR="009A0C36" w:rsidRDefault="00CE0965" w:rsidP="009B55CC">
            <w:pPr>
              <w:spacing w:before="120"/>
              <w:jc w:val="both"/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2D20" w:rsidRPr="00C5401E" w14:paraId="2F463121" w14:textId="77777777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76BC8108" w14:textId="77777777" w:rsidR="00CE2D20" w:rsidRDefault="009B55CC" w:rsidP="009B55CC">
            <w:pPr>
              <w:rPr>
                <w:b/>
              </w:rPr>
            </w:pPr>
            <w:r>
              <w:rPr>
                <w:b/>
              </w:rPr>
              <w:t>Sottoposto all’IVA?</w:t>
            </w:r>
          </w:p>
        </w:tc>
        <w:tc>
          <w:tcPr>
            <w:tcW w:w="8364" w:type="dxa"/>
            <w:gridSpan w:val="7"/>
            <w:vAlign w:val="center"/>
          </w:tcPr>
          <w:p w14:paraId="38AF11AF" w14:textId="77777777" w:rsidR="00CE2D20" w:rsidRDefault="009B55CC" w:rsidP="00EC2AF2">
            <w:pPr>
              <w:jc w:val="both"/>
            </w:pPr>
            <w:r>
              <w:t xml:space="preserve">SI </w:t>
            </w:r>
            <w:r w:rsidR="00EC2AF2"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30"/>
            <w:r w:rsidR="00EC2AF2">
              <w:instrText xml:space="preserve"> FORMCHECKBOX </w:instrText>
            </w:r>
            <w:r w:rsidR="009B6410">
              <w:fldChar w:fldCharType="separate"/>
            </w:r>
            <w:r w:rsidR="00EC2AF2">
              <w:fldChar w:fldCharType="end"/>
            </w:r>
            <w:bookmarkEnd w:id="9"/>
            <w:r w:rsidR="00CD7335">
              <w:t xml:space="preserve">            </w:t>
            </w:r>
            <w:r>
              <w:t>NO</w:t>
            </w:r>
            <w:r w:rsidR="00EC2AF2">
              <w:t xml:space="preserve"> </w:t>
            </w:r>
            <w:r w:rsidR="00EC2AF2"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29"/>
            <w:r w:rsidR="00EC2AF2">
              <w:instrText xml:space="preserve"> FORMCHECKBOX </w:instrText>
            </w:r>
            <w:r w:rsidR="009B6410">
              <w:fldChar w:fldCharType="separate"/>
            </w:r>
            <w:r w:rsidR="00EC2AF2">
              <w:fldChar w:fldCharType="end"/>
            </w:r>
            <w:bookmarkEnd w:id="10"/>
          </w:p>
        </w:tc>
      </w:tr>
      <w:tr w:rsidR="00B92062" w:rsidRPr="00C5401E" w14:paraId="136D644F" w14:textId="77777777" w:rsidTr="00847981">
        <w:trPr>
          <w:trHeight w:val="48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32D78E90" w14:textId="77777777" w:rsidR="005A1ABB" w:rsidRDefault="00B92062" w:rsidP="009B55CC">
            <w:pPr>
              <w:rPr>
                <w:b/>
              </w:rPr>
            </w:pPr>
            <w:r>
              <w:rPr>
                <w:b/>
              </w:rPr>
              <w:t>Forma giuridica</w:t>
            </w:r>
          </w:p>
        </w:tc>
        <w:tc>
          <w:tcPr>
            <w:tcW w:w="8364" w:type="dxa"/>
            <w:gridSpan w:val="7"/>
            <w:vAlign w:val="center"/>
          </w:tcPr>
          <w:p w14:paraId="12850069" w14:textId="77777777" w:rsidR="00B92062" w:rsidRDefault="00B92062" w:rsidP="009B55CC">
            <w:pPr>
              <w:jc w:val="both"/>
            </w:pPr>
            <w:r>
              <w:t>(allegare estratto foglio di commercio)</w:t>
            </w:r>
          </w:p>
        </w:tc>
      </w:tr>
      <w:tr w:rsidR="002D4646" w:rsidRPr="00C5401E" w14:paraId="47165FCA" w14:textId="77777777" w:rsidTr="00847981">
        <w:trPr>
          <w:trHeight w:val="567"/>
        </w:trPr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14:paraId="66ADEBF6" w14:textId="77777777" w:rsidR="002D4646" w:rsidRDefault="002D4646" w:rsidP="009B55CC">
            <w:pPr>
              <w:rPr>
                <w:b/>
              </w:rPr>
            </w:pPr>
            <w:r w:rsidRPr="005E62B9">
              <w:rPr>
                <w:b/>
              </w:rPr>
              <w:t>Dati bancari/postali</w:t>
            </w:r>
          </w:p>
        </w:tc>
        <w:tc>
          <w:tcPr>
            <w:tcW w:w="2155" w:type="dxa"/>
            <w:gridSpan w:val="4"/>
            <w:vAlign w:val="center"/>
          </w:tcPr>
          <w:p w14:paraId="39421E39" w14:textId="77777777" w:rsidR="002D4646" w:rsidRDefault="002D4646" w:rsidP="002D4646">
            <w:pPr>
              <w:spacing w:before="120"/>
              <w:jc w:val="both"/>
            </w:pPr>
            <w:r w:rsidRPr="002D4646">
              <w:t>Titolare del conto</w:t>
            </w:r>
          </w:p>
        </w:tc>
        <w:tc>
          <w:tcPr>
            <w:tcW w:w="6209" w:type="dxa"/>
            <w:gridSpan w:val="3"/>
            <w:vAlign w:val="center"/>
          </w:tcPr>
          <w:p w14:paraId="388E5317" w14:textId="77777777" w:rsidR="002D4646" w:rsidRDefault="002D4646" w:rsidP="009B55CC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4646" w:rsidRPr="00C5401E" w14:paraId="2C8793F3" w14:textId="77777777" w:rsidTr="00847981">
        <w:trPr>
          <w:trHeight w:val="567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40659855" w14:textId="77777777" w:rsidR="002D4646" w:rsidRDefault="002D4646" w:rsidP="009B55CC">
            <w:pPr>
              <w:rPr>
                <w:b/>
              </w:rPr>
            </w:pPr>
          </w:p>
        </w:tc>
        <w:tc>
          <w:tcPr>
            <w:tcW w:w="2155" w:type="dxa"/>
            <w:gridSpan w:val="4"/>
            <w:vAlign w:val="center"/>
          </w:tcPr>
          <w:p w14:paraId="1491C774" w14:textId="77777777" w:rsidR="002D4646" w:rsidRDefault="002D4646" w:rsidP="002D4646">
            <w:pPr>
              <w:spacing w:before="120"/>
              <w:jc w:val="both"/>
            </w:pPr>
            <w:r w:rsidRPr="002D4646">
              <w:t>Denominazione istituto</w:t>
            </w:r>
          </w:p>
        </w:tc>
        <w:tc>
          <w:tcPr>
            <w:tcW w:w="6209" w:type="dxa"/>
            <w:gridSpan w:val="3"/>
            <w:vAlign w:val="center"/>
          </w:tcPr>
          <w:p w14:paraId="379D6710" w14:textId="77777777" w:rsidR="002D4646" w:rsidRDefault="002D4646" w:rsidP="009B55CC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4646" w:rsidRPr="00C5401E" w14:paraId="08C0E93C" w14:textId="77777777" w:rsidTr="00847981">
        <w:trPr>
          <w:trHeight w:val="567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6843A186" w14:textId="77777777" w:rsidR="002D4646" w:rsidRDefault="002D4646" w:rsidP="009B55CC">
            <w:pPr>
              <w:rPr>
                <w:b/>
              </w:rPr>
            </w:pPr>
          </w:p>
        </w:tc>
        <w:tc>
          <w:tcPr>
            <w:tcW w:w="2155" w:type="dxa"/>
            <w:gridSpan w:val="4"/>
            <w:vAlign w:val="center"/>
          </w:tcPr>
          <w:p w14:paraId="05988021" w14:textId="77777777" w:rsidR="002D4646" w:rsidRDefault="002D4646" w:rsidP="002D4646">
            <w:pPr>
              <w:spacing w:before="120"/>
              <w:jc w:val="both"/>
            </w:pPr>
            <w:r w:rsidRPr="002D4646">
              <w:t>Indirizzo Banca/Posta</w:t>
            </w:r>
          </w:p>
        </w:tc>
        <w:tc>
          <w:tcPr>
            <w:tcW w:w="6209" w:type="dxa"/>
            <w:gridSpan w:val="3"/>
            <w:vAlign w:val="center"/>
          </w:tcPr>
          <w:p w14:paraId="46781B6C" w14:textId="77777777" w:rsidR="002D4646" w:rsidRDefault="002D4646" w:rsidP="009B55CC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4646" w:rsidRPr="00C5401E" w14:paraId="1E7AC274" w14:textId="77777777" w:rsidTr="00847981">
        <w:trPr>
          <w:trHeight w:val="567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6BC064F5" w14:textId="77777777" w:rsidR="002D4646" w:rsidRDefault="002D4646" w:rsidP="009B55CC">
            <w:pPr>
              <w:rPr>
                <w:b/>
              </w:rPr>
            </w:pPr>
          </w:p>
        </w:tc>
        <w:tc>
          <w:tcPr>
            <w:tcW w:w="2155" w:type="dxa"/>
            <w:gridSpan w:val="4"/>
            <w:vAlign w:val="center"/>
          </w:tcPr>
          <w:p w14:paraId="4EEDF3C1" w14:textId="77777777" w:rsidR="002D4646" w:rsidRDefault="002D4646" w:rsidP="002D4646">
            <w:pPr>
              <w:spacing w:before="120"/>
              <w:jc w:val="both"/>
            </w:pPr>
            <w:r w:rsidRPr="002D4646">
              <w:t>NPA Località</w:t>
            </w:r>
          </w:p>
        </w:tc>
        <w:tc>
          <w:tcPr>
            <w:tcW w:w="6209" w:type="dxa"/>
            <w:gridSpan w:val="3"/>
            <w:vAlign w:val="center"/>
          </w:tcPr>
          <w:p w14:paraId="19AD0A8F" w14:textId="77777777" w:rsidR="002D4646" w:rsidRDefault="002D4646" w:rsidP="009B55CC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4646" w:rsidRPr="00C5401E" w14:paraId="6D23C5E3" w14:textId="77777777" w:rsidTr="00847981">
        <w:trPr>
          <w:trHeight w:val="567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66829FF3" w14:textId="77777777" w:rsidR="002D4646" w:rsidRDefault="002D4646" w:rsidP="009B55CC">
            <w:pPr>
              <w:rPr>
                <w:b/>
              </w:rPr>
            </w:pPr>
          </w:p>
        </w:tc>
        <w:tc>
          <w:tcPr>
            <w:tcW w:w="2155" w:type="dxa"/>
            <w:gridSpan w:val="4"/>
            <w:vAlign w:val="center"/>
          </w:tcPr>
          <w:p w14:paraId="3C3F15E1" w14:textId="77777777" w:rsidR="002D4646" w:rsidRDefault="002D4646" w:rsidP="00DB5A48">
            <w:pPr>
              <w:spacing w:before="120"/>
            </w:pPr>
            <w:r w:rsidRPr="002D4646">
              <w:t>IBAN e clearing</w:t>
            </w:r>
          </w:p>
        </w:tc>
        <w:tc>
          <w:tcPr>
            <w:tcW w:w="6209" w:type="dxa"/>
            <w:gridSpan w:val="3"/>
            <w:vAlign w:val="center"/>
          </w:tcPr>
          <w:p w14:paraId="6525552E" w14:textId="2316213F" w:rsidR="002D4646" w:rsidRPr="006E4CC3" w:rsidRDefault="002D4646" w:rsidP="00DB5A4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14:paraId="1807F038" w14:textId="77777777" w:rsidTr="00847981">
        <w:trPr>
          <w:trHeight w:val="56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106B8722" w14:textId="77777777"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Cont</w:t>
            </w:r>
            <w:r w:rsidR="00D14FB8">
              <w:rPr>
                <w:b/>
              </w:rPr>
              <w:t>ributo PIC a</w:t>
            </w:r>
            <w:r>
              <w:rPr>
                <w:b/>
              </w:rPr>
              <w:t>ccordato</w:t>
            </w:r>
          </w:p>
        </w:tc>
        <w:tc>
          <w:tcPr>
            <w:tcW w:w="8364" w:type="dxa"/>
            <w:gridSpan w:val="7"/>
            <w:vAlign w:val="center"/>
          </w:tcPr>
          <w:p w14:paraId="082BEBF6" w14:textId="77777777" w:rsidR="009B55CC" w:rsidRDefault="009A0C36" w:rsidP="00A06656">
            <w:pPr>
              <w:jc w:val="both"/>
            </w:pPr>
            <w:r>
              <w:t>(da lasciare in bianco)</w:t>
            </w:r>
          </w:p>
        </w:tc>
      </w:tr>
      <w:tr w:rsidR="009B55CC" w:rsidRPr="00C5401E" w14:paraId="37A6EE82" w14:textId="77777777" w:rsidTr="00BC1AE4">
        <w:trPr>
          <w:trHeight w:val="283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0397627F" w14:textId="77777777" w:rsidR="009B55CC" w:rsidRDefault="009B55CC" w:rsidP="009B55CC">
            <w:pPr>
              <w:rPr>
                <w:b/>
              </w:rPr>
            </w:pPr>
            <w:r>
              <w:rPr>
                <w:b/>
              </w:rPr>
              <w:lastRenderedPageBreak/>
              <w:t>Breve descrizione del progetto</w:t>
            </w:r>
          </w:p>
          <w:p w14:paraId="61AA66EB" w14:textId="77777777" w:rsidR="005425D9" w:rsidRPr="005425D9" w:rsidRDefault="005425D9" w:rsidP="00147D21">
            <w:r w:rsidRPr="005425D9">
              <w:t>(</w:t>
            </w:r>
            <w:r w:rsidR="00147D21">
              <w:t xml:space="preserve">e </w:t>
            </w:r>
            <w:r w:rsidR="00202715">
              <w:t>a</w:t>
            </w:r>
            <w:r w:rsidRPr="005425D9">
              <w:t xml:space="preserve">llegare un </w:t>
            </w:r>
            <w:r w:rsidR="00147D21">
              <w:t>dossier</w:t>
            </w:r>
            <w:r w:rsidRPr="005425D9">
              <w:t xml:space="preserve"> </w:t>
            </w:r>
            <w:r w:rsidR="00BC1AE4">
              <w:t xml:space="preserve">più dettagliato del </w:t>
            </w:r>
            <w:r w:rsidRPr="005425D9">
              <w:t>progetto)</w:t>
            </w:r>
          </w:p>
        </w:tc>
        <w:tc>
          <w:tcPr>
            <w:tcW w:w="8364" w:type="dxa"/>
            <w:gridSpan w:val="7"/>
          </w:tcPr>
          <w:p w14:paraId="613B3BD5" w14:textId="77777777" w:rsidR="00CE0965" w:rsidRDefault="00CE0965" w:rsidP="00BC1AE4"/>
          <w:p w14:paraId="38733AE3" w14:textId="77777777" w:rsidR="00BC1AE4" w:rsidRPr="00C5401E" w:rsidRDefault="00EC2AF2" w:rsidP="00BC1AE4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14:paraId="414F5842" w14:textId="77777777" w:rsidTr="00D97E77">
        <w:trPr>
          <w:trHeight w:val="833"/>
        </w:trPr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14:paraId="1A18B51D" w14:textId="77777777" w:rsidR="00D97E77" w:rsidRPr="007E76DC" w:rsidRDefault="00D97E77" w:rsidP="009B55CC">
            <w:pPr>
              <w:rPr>
                <w:b/>
              </w:rPr>
            </w:pPr>
            <w:r w:rsidRPr="00DF2E02">
              <w:rPr>
                <w:b/>
              </w:rPr>
              <w:t>Obiettivi</w:t>
            </w:r>
            <w:r>
              <w:rPr>
                <w:b/>
              </w:rPr>
              <w:t xml:space="preserve"> da raggiungere</w:t>
            </w:r>
          </w:p>
        </w:tc>
        <w:tc>
          <w:tcPr>
            <w:tcW w:w="8364" w:type="dxa"/>
            <w:gridSpan w:val="7"/>
            <w:vAlign w:val="center"/>
          </w:tcPr>
          <w:p w14:paraId="40E8E2BE" w14:textId="77777777" w:rsidR="00D97E77" w:rsidRPr="00BC1AE4" w:rsidRDefault="00EC2AF2" w:rsidP="008C2AED">
            <w:pPr>
              <w:rPr>
                <w:b/>
              </w:rPr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14:paraId="34F3DC28" w14:textId="77777777" w:rsidTr="00D97E77">
        <w:trPr>
          <w:trHeight w:val="769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1BF9AF86" w14:textId="77777777"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54CF6F76" w14:textId="77777777"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14:paraId="088ECF5B" w14:textId="77777777" w:rsidTr="00D97E77">
        <w:trPr>
          <w:trHeight w:val="850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0A51BFA7" w14:textId="77777777"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7D322A54" w14:textId="77777777"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14:paraId="1A38E1A2" w14:textId="77777777" w:rsidTr="00D97E77">
        <w:trPr>
          <w:trHeight w:val="83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69B58CD4" w14:textId="77777777"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74E898C0" w14:textId="77777777"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14:paraId="2F64CE9D" w14:textId="77777777" w:rsidTr="00D97E77">
        <w:trPr>
          <w:trHeight w:val="833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1334BC47" w14:textId="77777777"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69279AA6" w14:textId="77777777"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14:paraId="75409D98" w14:textId="77777777" w:rsidTr="00D97E77">
        <w:trPr>
          <w:trHeight w:val="84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49571DA0" w14:textId="77777777"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2E184CA2" w14:textId="77777777"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14:paraId="2D0B0EC8" w14:textId="77777777" w:rsidTr="00D97E77">
        <w:trPr>
          <w:trHeight w:val="842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4AEAB9A4" w14:textId="77777777"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29E0B84C" w14:textId="77777777"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14:paraId="4C679CCD" w14:textId="77777777" w:rsidTr="00D97E77">
        <w:trPr>
          <w:trHeight w:val="841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1C42D9F6" w14:textId="77777777"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4BB07AE6" w14:textId="77777777"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14:paraId="11DDC2BC" w14:textId="77777777" w:rsidTr="00D97E77">
        <w:trPr>
          <w:trHeight w:val="853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3DF736BF" w14:textId="77777777"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4FFC01CC" w14:textId="77777777"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14:paraId="670AFF84" w14:textId="77777777" w:rsidTr="00D97E77">
        <w:trPr>
          <w:trHeight w:val="823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03844EB0" w14:textId="77777777"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05CB65BF" w14:textId="77777777"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14:paraId="4045CB28" w14:textId="77777777" w:rsidTr="00D97E77">
        <w:trPr>
          <w:trHeight w:val="848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2BF94E76" w14:textId="77777777"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1643C0BD" w14:textId="77777777"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2E02" w:rsidRPr="00C5401E" w14:paraId="160446F7" w14:textId="77777777" w:rsidTr="007E76DC">
        <w:trPr>
          <w:trHeight w:val="193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508F95B9" w14:textId="77777777" w:rsidR="00DF2E02" w:rsidRDefault="00DF2E02" w:rsidP="00432CD9">
            <w:pPr>
              <w:rPr>
                <w:b/>
              </w:rPr>
            </w:pPr>
            <w:r>
              <w:rPr>
                <w:b/>
              </w:rPr>
              <w:t>A chi è rivolto (target)</w:t>
            </w:r>
          </w:p>
          <w:p w14:paraId="2F6FAC08" w14:textId="77777777" w:rsidR="00DF2E02" w:rsidRPr="0040319A" w:rsidRDefault="00DF2E02" w:rsidP="00432CD9">
            <w:r w:rsidRPr="00DF2E02">
              <w:t>Indicare le percentuali</w:t>
            </w:r>
          </w:p>
        </w:tc>
        <w:tc>
          <w:tcPr>
            <w:tcW w:w="993" w:type="dxa"/>
            <w:vAlign w:val="center"/>
          </w:tcPr>
          <w:p w14:paraId="6A276FDE" w14:textId="77777777"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14:paraId="05FB8400" w14:textId="77777777"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14:paraId="1D039A24" w14:textId="77777777"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14:paraId="2E3D1C03" w14:textId="77777777"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14:paraId="79687D1F" w14:textId="77777777"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14:paraId="38950CE4" w14:textId="77777777"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</w:tc>
        <w:tc>
          <w:tcPr>
            <w:tcW w:w="7371" w:type="dxa"/>
            <w:gridSpan w:val="6"/>
            <w:vAlign w:val="center"/>
          </w:tcPr>
          <w:p w14:paraId="491C5FC5" w14:textId="77777777"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21"/>
            <w:r>
              <w:instrText xml:space="preserve"> FORMCHECKBOX </w:instrText>
            </w:r>
            <w:r w:rsidR="009B6410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DF2E02">
              <w:t>Permesso B (permesso di dimora)</w:t>
            </w:r>
          </w:p>
          <w:p w14:paraId="6092D358" w14:textId="77777777"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22"/>
            <w:r>
              <w:instrText xml:space="preserve"> FORMCHECKBOX </w:instrText>
            </w:r>
            <w:r w:rsidR="009B6410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="00DF2E02">
              <w:t>Permesso B-rifugiati (rifugiati riconosciuti con permesso di dimora)</w:t>
            </w:r>
          </w:p>
          <w:p w14:paraId="7BC2BB72" w14:textId="77777777"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23"/>
            <w:r>
              <w:instrText xml:space="preserve"> FORMCHECKBOX </w:instrText>
            </w:r>
            <w:r w:rsidR="009B6410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 w:rsidR="00DF2E02">
              <w:t>Permesso C (permesso di domicilio)</w:t>
            </w:r>
          </w:p>
          <w:p w14:paraId="789DF481" w14:textId="77777777"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24"/>
            <w:r>
              <w:instrText xml:space="preserve"> FORMCHECKBOX </w:instrText>
            </w:r>
            <w:r w:rsidR="009B6410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="006745A0">
              <w:t xml:space="preserve">F+7 (perm. </w:t>
            </w:r>
            <w:r w:rsidR="00DF2E02">
              <w:t>per stranieri ammessi provvisoriamente da più di 7 anni in CH)</w:t>
            </w:r>
          </w:p>
          <w:p w14:paraId="5EB9EEE0" w14:textId="77777777"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25"/>
            <w:r>
              <w:instrText xml:space="preserve"> FORMCHECKBOX </w:instrText>
            </w:r>
            <w:r w:rsidR="009B6410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="00DF2E02">
              <w:t>F-7 (p</w:t>
            </w:r>
            <w:r w:rsidR="006745A0">
              <w:t>erm.</w:t>
            </w:r>
            <w:r w:rsidR="00DF2E02">
              <w:t xml:space="preserve"> per stranieri ammessi provvisoriamente da meno di 7 anni in </w:t>
            </w:r>
            <w:r w:rsidR="006745A0">
              <w:t>CH</w:t>
            </w:r>
            <w:r w:rsidR="00DF2E02">
              <w:t>)</w:t>
            </w:r>
          </w:p>
          <w:p w14:paraId="1E0DE483" w14:textId="77777777" w:rsidR="00DF2E02" w:rsidRPr="005F203D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26"/>
            <w:r>
              <w:instrText xml:space="preserve"> FORMCHECKBOX </w:instrText>
            </w:r>
            <w:r w:rsidR="009B6410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="00DF2E02">
              <w:t>CH (cittadini svizzeri</w:t>
            </w:r>
            <w:r w:rsidR="00CD7335">
              <w:t xml:space="preserve"> con passato migratorio</w:t>
            </w:r>
            <w:r w:rsidR="00DF2E02">
              <w:t>)</w:t>
            </w:r>
          </w:p>
        </w:tc>
      </w:tr>
      <w:tr w:rsidR="009B55CC" w:rsidRPr="00C5401E" w14:paraId="5D8F58CE" w14:textId="77777777" w:rsidTr="005425D9">
        <w:trPr>
          <w:trHeight w:val="595"/>
        </w:trPr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14:paraId="3D232F3F" w14:textId="77777777" w:rsidR="009B55CC" w:rsidRPr="00EC5E69" w:rsidRDefault="009B55CC" w:rsidP="009B55CC">
            <w:pPr>
              <w:rPr>
                <w:b/>
              </w:rPr>
            </w:pPr>
            <w:r>
              <w:rPr>
                <w:b/>
              </w:rPr>
              <w:t>Persona di riferimento</w:t>
            </w:r>
          </w:p>
        </w:tc>
        <w:tc>
          <w:tcPr>
            <w:tcW w:w="1418" w:type="dxa"/>
            <w:gridSpan w:val="2"/>
            <w:vAlign w:val="center"/>
          </w:tcPr>
          <w:p w14:paraId="09D8629A" w14:textId="77777777" w:rsidR="009B55CC" w:rsidRPr="00267129" w:rsidRDefault="009B55CC" w:rsidP="00F23621">
            <w:r w:rsidRPr="00267129">
              <w:t>Nome</w:t>
            </w:r>
            <w:r>
              <w:t xml:space="preserve"> e cognome</w:t>
            </w:r>
            <w:r w:rsidRPr="00267129">
              <w:t>:</w:t>
            </w:r>
          </w:p>
        </w:tc>
        <w:tc>
          <w:tcPr>
            <w:tcW w:w="6946" w:type="dxa"/>
            <w:gridSpan w:val="5"/>
            <w:vAlign w:val="center"/>
          </w:tcPr>
          <w:p w14:paraId="4D4B51D6" w14:textId="77777777" w:rsidR="009B55CC" w:rsidRPr="00267129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14:paraId="18021987" w14:textId="77777777" w:rsidTr="005425D9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5F4EBD69" w14:textId="77777777" w:rsidR="009B55CC" w:rsidRPr="00EC5E69" w:rsidRDefault="009B55CC" w:rsidP="009B55CC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AC55888" w14:textId="77777777" w:rsidR="009B55CC" w:rsidRPr="00FA3F3F" w:rsidRDefault="009B55CC" w:rsidP="009B55CC">
            <w:r w:rsidRPr="00FA3F3F">
              <w:t>Funzione:</w:t>
            </w:r>
          </w:p>
        </w:tc>
        <w:tc>
          <w:tcPr>
            <w:tcW w:w="6946" w:type="dxa"/>
            <w:gridSpan w:val="5"/>
            <w:vAlign w:val="center"/>
          </w:tcPr>
          <w:p w14:paraId="2FE24F1F" w14:textId="77777777" w:rsidR="009B55CC" w:rsidRDefault="00EC2AF2" w:rsidP="009B55CC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14:paraId="5E73BAE4" w14:textId="77777777" w:rsidTr="005425D9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239A0B8A" w14:textId="77777777" w:rsidR="009B55CC" w:rsidRPr="00EC5E69" w:rsidRDefault="009B55CC" w:rsidP="009B55CC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B96926" w14:textId="77777777" w:rsidR="009B55CC" w:rsidRDefault="009B55CC" w:rsidP="009B55CC">
            <w:r>
              <w:t>Indirizzo</w:t>
            </w:r>
            <w:r w:rsidR="001B4D0B">
              <w:t>:</w:t>
            </w:r>
          </w:p>
        </w:tc>
        <w:tc>
          <w:tcPr>
            <w:tcW w:w="6946" w:type="dxa"/>
            <w:gridSpan w:val="5"/>
            <w:vAlign w:val="center"/>
          </w:tcPr>
          <w:p w14:paraId="4F03C39A" w14:textId="77777777" w:rsidR="009B55CC" w:rsidRDefault="00EC2AF2" w:rsidP="009B55CC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14:paraId="3BB5C917" w14:textId="77777777" w:rsidTr="005425D9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18D5B5C4" w14:textId="77777777" w:rsidR="009B55CC" w:rsidRPr="00EC5E69" w:rsidRDefault="009B55CC" w:rsidP="009B55CC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9AADA1F" w14:textId="77777777" w:rsidR="009B55CC" w:rsidRPr="00FA3F3F" w:rsidRDefault="009B55CC" w:rsidP="009B55CC">
            <w:r>
              <w:t>e-mail/tel:</w:t>
            </w:r>
          </w:p>
        </w:tc>
        <w:tc>
          <w:tcPr>
            <w:tcW w:w="6946" w:type="dxa"/>
            <w:gridSpan w:val="5"/>
            <w:vAlign w:val="center"/>
          </w:tcPr>
          <w:p w14:paraId="0A7EC0C4" w14:textId="77777777" w:rsidR="009B55CC" w:rsidRDefault="00EC2AF2" w:rsidP="009B55CC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14:paraId="588A5411" w14:textId="77777777" w:rsidTr="00EC2AF2">
        <w:trPr>
          <w:trHeight w:val="128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47F03F70" w14:textId="77777777" w:rsidR="009B55CC" w:rsidRDefault="009B55CC" w:rsidP="004D4B3D">
            <w:pPr>
              <w:spacing w:line="240" w:lineRule="atLeast"/>
              <w:rPr>
                <w:b/>
              </w:rPr>
            </w:pPr>
            <w:r w:rsidRPr="00EC5E69">
              <w:rPr>
                <w:b/>
              </w:rPr>
              <w:t>Organizzazioni partner/Comuni</w:t>
            </w:r>
          </w:p>
          <w:p w14:paraId="66BE7B7C" w14:textId="77777777" w:rsidR="00CD7335" w:rsidRPr="00CD7335" w:rsidRDefault="00CD7335" w:rsidP="004D4B3D">
            <w:pPr>
              <w:spacing w:line="240" w:lineRule="atLeast"/>
            </w:pPr>
            <w:r>
              <w:t>(Ad es. coinvolgimento dei servizi comunali e cantonali)</w:t>
            </w:r>
          </w:p>
        </w:tc>
        <w:tc>
          <w:tcPr>
            <w:tcW w:w="8364" w:type="dxa"/>
            <w:gridSpan w:val="7"/>
          </w:tcPr>
          <w:p w14:paraId="34942F0C" w14:textId="77777777" w:rsidR="00CE0965" w:rsidRDefault="00CE0965" w:rsidP="00EC2AF2">
            <w:pPr>
              <w:spacing w:line="240" w:lineRule="atLeast"/>
            </w:pPr>
          </w:p>
          <w:p w14:paraId="33DDA186" w14:textId="77777777" w:rsidR="009B55CC" w:rsidRPr="00C5401E" w:rsidRDefault="00EC2AF2" w:rsidP="00EC2AF2">
            <w:pPr>
              <w:spacing w:line="240" w:lineRule="atLeast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14:paraId="50D55D6B" w14:textId="77777777" w:rsidTr="00EC2AF2">
        <w:trPr>
          <w:trHeight w:val="15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C7E777" w14:textId="77777777"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Informazioni supplementari</w:t>
            </w:r>
          </w:p>
          <w:p w14:paraId="0907B187" w14:textId="77777777" w:rsidR="0040319A" w:rsidRPr="007D6F47" w:rsidRDefault="0040319A" w:rsidP="009B55CC">
            <w:r w:rsidRPr="007D6F47">
              <w:t>(es. enti coinvolti)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</w:tcBorders>
          </w:tcPr>
          <w:p w14:paraId="07322DBC" w14:textId="77777777" w:rsidR="00CE0965" w:rsidRDefault="00CE0965" w:rsidP="00EC2AF2">
            <w:pPr>
              <w:spacing w:line="240" w:lineRule="atLeast"/>
            </w:pPr>
          </w:p>
          <w:p w14:paraId="2B1146C9" w14:textId="77777777" w:rsidR="00A83A61" w:rsidRPr="0022131F" w:rsidRDefault="00EC2AF2" w:rsidP="00EC2AF2">
            <w:pPr>
              <w:spacing w:line="240" w:lineRule="atLeast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0319A" w:rsidRPr="00C5401E" w14:paraId="1DCE9D63" w14:textId="77777777" w:rsidTr="007E76DC">
        <w:trPr>
          <w:trHeight w:val="1707"/>
        </w:trPr>
        <w:tc>
          <w:tcPr>
            <w:tcW w:w="10740" w:type="dxa"/>
            <w:gridSpan w:val="8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246DA7E4" w14:textId="77777777" w:rsidR="0040319A" w:rsidRPr="005A1ABB" w:rsidRDefault="0040319A" w:rsidP="00723E51">
            <w:pPr>
              <w:rPr>
                <w:b/>
              </w:rPr>
            </w:pPr>
            <w:r w:rsidRPr="0040319A">
              <w:rPr>
                <w:b/>
                <w:sz w:val="24"/>
                <w:szCs w:val="24"/>
              </w:rPr>
              <w:lastRenderedPageBreak/>
              <w:t>Il progetto può supportare ed interagire con le misure d’integrazione delle strutture ordinarie?</w:t>
            </w:r>
            <w:r w:rsidRPr="0022131F">
              <w:rPr>
                <w:sz w:val="24"/>
                <w:szCs w:val="24"/>
              </w:rPr>
              <w:t xml:space="preserve"> (istituzioni di prima infanzia; scuola; istituzioni di formazione professionale incluse le offerte passerella; imprese; is</w:t>
            </w:r>
            <w:r w:rsidR="00723E51">
              <w:rPr>
                <w:sz w:val="24"/>
                <w:szCs w:val="24"/>
              </w:rPr>
              <w:t>tituzioni della sanità pubblica e della sicurezza sociale</w:t>
            </w:r>
            <w:r w:rsidRPr="0022131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0319A" w:rsidRPr="00C5401E" w14:paraId="41A98A32" w14:textId="77777777" w:rsidTr="00EC2AF2">
        <w:trPr>
          <w:trHeight w:val="1961"/>
        </w:trPr>
        <w:tc>
          <w:tcPr>
            <w:tcW w:w="2376" w:type="dxa"/>
            <w:shd w:val="clear" w:color="auto" w:fill="auto"/>
            <w:vAlign w:val="center"/>
          </w:tcPr>
          <w:p w14:paraId="1A78A45A" w14:textId="77777777" w:rsidR="00CD7335" w:rsidRDefault="0040319A" w:rsidP="00CD733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t xml:space="preserve">SI </w:t>
            </w:r>
            <w:r w:rsidR="00EC2AF2"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28"/>
            <w:r w:rsidR="00EC2AF2">
              <w:instrText xml:space="preserve"> FORMCHECKBOX </w:instrText>
            </w:r>
            <w:r w:rsidR="009B6410">
              <w:fldChar w:fldCharType="separate"/>
            </w:r>
            <w:r w:rsidR="00EC2AF2">
              <w:fldChar w:fldCharType="end"/>
            </w:r>
            <w:bookmarkEnd w:id="17"/>
            <w:r w:rsidR="00EC2AF2">
              <w:t xml:space="preserve"> </w:t>
            </w:r>
            <w:r>
              <w:t>NO</w:t>
            </w:r>
            <w:r w:rsidR="00EC2AF2">
              <w:t xml:space="preserve"> </w:t>
            </w:r>
            <w:r w:rsidR="00EC2AF2"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27"/>
            <w:r w:rsidR="00EC2AF2">
              <w:instrText xml:space="preserve"> FORMCHECKBOX </w:instrText>
            </w:r>
            <w:r w:rsidR="009B6410">
              <w:fldChar w:fldCharType="separate"/>
            </w:r>
            <w:r w:rsidR="00EC2AF2">
              <w:fldChar w:fldCharType="end"/>
            </w:r>
            <w:bookmarkEnd w:id="18"/>
          </w:p>
          <w:p w14:paraId="2145CBD1" w14:textId="77777777" w:rsidR="00CD7335" w:rsidRDefault="00CD7335" w:rsidP="00CD7335">
            <w:pPr>
              <w:spacing w:line="240" w:lineRule="atLeast"/>
              <w:rPr>
                <w:b/>
                <w:sz w:val="24"/>
                <w:szCs w:val="24"/>
              </w:rPr>
            </w:pPr>
          </w:p>
          <w:p w14:paraId="0DA8D078" w14:textId="77777777" w:rsidR="00CD7335" w:rsidRDefault="00CD7335" w:rsidP="00CD733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 sì, come? Con quali strumenti?</w:t>
            </w:r>
          </w:p>
          <w:p w14:paraId="20524045" w14:textId="77777777" w:rsidR="0040319A" w:rsidRPr="0040319A" w:rsidRDefault="0040319A" w:rsidP="009B55CC">
            <w:pPr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7"/>
            <w:shd w:val="clear" w:color="auto" w:fill="auto"/>
          </w:tcPr>
          <w:p w14:paraId="0E786525" w14:textId="77777777" w:rsidR="007E76DC" w:rsidRDefault="007E76DC" w:rsidP="00EC2AF2">
            <w:pPr>
              <w:spacing w:line="240" w:lineRule="atLeast"/>
              <w:rPr>
                <w:b/>
                <w:sz w:val="24"/>
                <w:szCs w:val="24"/>
              </w:rPr>
            </w:pPr>
          </w:p>
          <w:p w14:paraId="3BCCFA42" w14:textId="77777777" w:rsidR="007E76DC" w:rsidRPr="007E76DC" w:rsidRDefault="00EC2AF2" w:rsidP="00EC2AF2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2131F" w:rsidRPr="00C5401E" w14:paraId="7E20B6A6" w14:textId="77777777" w:rsidTr="00EC2AF2">
        <w:trPr>
          <w:trHeight w:val="256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2027804D" w14:textId="77777777" w:rsidR="0022131F" w:rsidRDefault="0022131F" w:rsidP="009B55CC">
            <w:pPr>
              <w:rPr>
                <w:b/>
              </w:rPr>
            </w:pPr>
            <w:r>
              <w:rPr>
                <w:b/>
              </w:rPr>
              <w:t>Osservazioni</w:t>
            </w:r>
          </w:p>
        </w:tc>
        <w:tc>
          <w:tcPr>
            <w:tcW w:w="8364" w:type="dxa"/>
            <w:gridSpan w:val="7"/>
          </w:tcPr>
          <w:p w14:paraId="2671BF2C" w14:textId="77777777" w:rsidR="00CE0965" w:rsidRDefault="00CE0965" w:rsidP="00EC2AF2">
            <w:pPr>
              <w:pStyle w:val="Paragrafoelenco"/>
              <w:spacing w:line="240" w:lineRule="atLeast"/>
              <w:ind w:left="0"/>
            </w:pPr>
          </w:p>
          <w:p w14:paraId="74BFD379" w14:textId="77777777" w:rsidR="0022131F" w:rsidRDefault="00EC2AF2" w:rsidP="00EC2AF2">
            <w:pPr>
              <w:pStyle w:val="Paragrafoelenco"/>
              <w:spacing w:line="240" w:lineRule="atLeast"/>
              <w:ind w:left="0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2131F" w:rsidRPr="00C5401E" w14:paraId="7425AF2F" w14:textId="77777777" w:rsidTr="007E76DC">
        <w:trPr>
          <w:trHeight w:val="2668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480BFB82" w14:textId="77777777" w:rsidR="0022131F" w:rsidRDefault="0022131F" w:rsidP="009B55CC">
            <w:pPr>
              <w:rPr>
                <w:b/>
              </w:rPr>
            </w:pPr>
            <w:r>
              <w:rPr>
                <w:b/>
              </w:rPr>
              <w:t>Osservazioni da parte del SIS</w:t>
            </w: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14:paraId="0EBC9826" w14:textId="77777777" w:rsidR="0022131F" w:rsidRDefault="0022131F" w:rsidP="009B55CC">
            <w:r>
              <w:t>(lasciare in bianco)</w:t>
            </w:r>
          </w:p>
        </w:tc>
      </w:tr>
    </w:tbl>
    <w:p w14:paraId="64BEA5EB" w14:textId="77777777" w:rsidR="00192B08" w:rsidRDefault="00192B08" w:rsidP="00C3137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</w:rPr>
      </w:pPr>
    </w:p>
    <w:p w14:paraId="00F00E5A" w14:textId="20DABCF8" w:rsidR="0022131F" w:rsidRDefault="0022131F" w:rsidP="008479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rtifichiamo l’esattezza e la correttezza dei dati inseriti, confermiamo che per la compilazione del presente modulo sono state seguite scrupolosamente le indicazioni contenute nelle direttive</w:t>
      </w:r>
      <w:r w:rsidR="00847981">
        <w:rPr>
          <w:sz w:val="24"/>
          <w:szCs w:val="24"/>
        </w:rPr>
        <w:t xml:space="preserve"> </w:t>
      </w:r>
      <w:r>
        <w:rPr>
          <w:sz w:val="24"/>
          <w:szCs w:val="24"/>
        </w:rPr>
        <w:t>PIC</w:t>
      </w:r>
      <w:r w:rsidR="00BC1AE4">
        <w:rPr>
          <w:sz w:val="24"/>
          <w:szCs w:val="24"/>
        </w:rPr>
        <w:t xml:space="preserve"> </w:t>
      </w:r>
      <w:r>
        <w:rPr>
          <w:sz w:val="24"/>
          <w:szCs w:val="24"/>
        </w:rPr>
        <w:t>2018-2021.  Confermiamo con la stessa certificazione di</w:t>
      </w:r>
      <w:r w:rsidR="00BC1AE4">
        <w:rPr>
          <w:sz w:val="24"/>
          <w:szCs w:val="24"/>
        </w:rPr>
        <w:t xml:space="preserve"> poter</w:t>
      </w:r>
      <w:r>
        <w:rPr>
          <w:sz w:val="24"/>
          <w:szCs w:val="24"/>
        </w:rPr>
        <w:t xml:space="preserve"> fornire in qualsiasi momento, su richiesta del SIS</w:t>
      </w:r>
      <w:r w:rsidR="000744BC">
        <w:rPr>
          <w:sz w:val="24"/>
          <w:szCs w:val="24"/>
        </w:rPr>
        <w:t>/UII</w:t>
      </w:r>
      <w:r>
        <w:rPr>
          <w:sz w:val="24"/>
          <w:szCs w:val="24"/>
        </w:rPr>
        <w:t xml:space="preserve"> o della SEM, le informazioni necessarie e i giustificativi delle attività svolte per il progetto. </w:t>
      </w:r>
    </w:p>
    <w:p w14:paraId="14634E57" w14:textId="77777777" w:rsidR="007E76DC" w:rsidRDefault="007E76DC" w:rsidP="008C6B7B">
      <w:pPr>
        <w:spacing w:after="0"/>
        <w:rPr>
          <w:sz w:val="24"/>
          <w:szCs w:val="24"/>
        </w:rPr>
      </w:pP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8364"/>
      </w:tblGrid>
      <w:tr w:rsidR="00BC1AE4" w14:paraId="23CF0E20" w14:textId="77777777" w:rsidTr="00EC2AF2">
        <w:trPr>
          <w:trHeight w:val="2668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40C12990" w14:textId="77777777" w:rsidR="00BC1AE4" w:rsidRDefault="00BC1AE4" w:rsidP="00BC1AE4">
            <w:pPr>
              <w:rPr>
                <w:b/>
              </w:rPr>
            </w:pPr>
            <w:r>
              <w:rPr>
                <w:b/>
              </w:rPr>
              <w:t>Luogo e data</w:t>
            </w:r>
          </w:p>
        </w:tc>
        <w:tc>
          <w:tcPr>
            <w:tcW w:w="8364" w:type="dxa"/>
            <w:shd w:val="clear" w:color="auto" w:fill="auto"/>
          </w:tcPr>
          <w:p w14:paraId="4D644301" w14:textId="77777777" w:rsidR="00CE0965" w:rsidRDefault="00CE0965" w:rsidP="00EC2AF2"/>
          <w:p w14:paraId="1A6B5CAD" w14:textId="77777777" w:rsidR="00BC1AE4" w:rsidRDefault="00EC2AF2" w:rsidP="00EC2AF2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C1AE4" w14:paraId="4546F451" w14:textId="77777777" w:rsidTr="00EC2AF2">
        <w:trPr>
          <w:trHeight w:val="2668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595D9AB8" w14:textId="77777777" w:rsidR="00BC1AE4" w:rsidRDefault="00BC1AE4" w:rsidP="00BC1AE4">
            <w:pPr>
              <w:rPr>
                <w:b/>
              </w:rPr>
            </w:pPr>
            <w:r>
              <w:rPr>
                <w:b/>
              </w:rPr>
              <w:t>Timbro e firma</w:t>
            </w:r>
          </w:p>
        </w:tc>
        <w:tc>
          <w:tcPr>
            <w:tcW w:w="8364" w:type="dxa"/>
          </w:tcPr>
          <w:p w14:paraId="77056E6A" w14:textId="77777777" w:rsidR="00CE0965" w:rsidRDefault="00CE0965" w:rsidP="00EC2AF2"/>
          <w:p w14:paraId="2669D617" w14:textId="77777777" w:rsidR="00BC1AE4" w:rsidRDefault="00EC2AF2" w:rsidP="00EC2AF2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C1AE4" w14:paraId="443817C5" w14:textId="77777777" w:rsidTr="00EC2AF2">
        <w:trPr>
          <w:trHeight w:val="251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4E179799" w14:textId="77777777" w:rsidR="00BC1AE4" w:rsidRDefault="00BC1AE4" w:rsidP="00BC1AE4">
            <w:pPr>
              <w:rPr>
                <w:b/>
              </w:rPr>
            </w:pPr>
            <w:r>
              <w:rPr>
                <w:b/>
              </w:rPr>
              <w:lastRenderedPageBreak/>
              <w:t>Allegati</w:t>
            </w:r>
          </w:p>
        </w:tc>
        <w:tc>
          <w:tcPr>
            <w:tcW w:w="8364" w:type="dxa"/>
          </w:tcPr>
          <w:p w14:paraId="7A1FB00E" w14:textId="77777777" w:rsidR="00CE0965" w:rsidRDefault="00CE0965" w:rsidP="00EC2AF2"/>
          <w:p w14:paraId="2CB2035F" w14:textId="77777777" w:rsidR="00BC1AE4" w:rsidRDefault="00EC2AF2" w:rsidP="00A112E9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112E9">
              <w:t> </w:t>
            </w:r>
            <w:r w:rsidR="00A112E9">
              <w:t> </w:t>
            </w:r>
            <w:r w:rsidR="00A112E9">
              <w:t> </w:t>
            </w:r>
            <w:r w:rsidR="00A112E9">
              <w:t> </w:t>
            </w:r>
            <w:r w:rsidR="00A112E9">
              <w:t> </w:t>
            </w:r>
            <w:r>
              <w:fldChar w:fldCharType="end"/>
            </w:r>
          </w:p>
        </w:tc>
      </w:tr>
    </w:tbl>
    <w:p w14:paraId="36F4CC9D" w14:textId="77777777" w:rsidR="00BC1AE4" w:rsidRDefault="00BC1AE4" w:rsidP="008C6B7B">
      <w:pPr>
        <w:spacing w:after="0"/>
        <w:rPr>
          <w:sz w:val="24"/>
          <w:szCs w:val="24"/>
        </w:rPr>
      </w:pPr>
    </w:p>
    <w:p w14:paraId="685A7A06" w14:textId="77777777" w:rsidR="007E76DC" w:rsidRPr="008C6B7B" w:rsidRDefault="007E76DC" w:rsidP="008C6B7B">
      <w:pPr>
        <w:spacing w:after="0"/>
        <w:rPr>
          <w:sz w:val="24"/>
          <w:szCs w:val="24"/>
        </w:rPr>
      </w:pPr>
    </w:p>
    <w:sectPr w:rsidR="007E76DC" w:rsidRPr="008C6B7B" w:rsidSect="00847981">
      <w:footerReference w:type="default" r:id="rId13"/>
      <w:pgSz w:w="11906" w:h="16838"/>
      <w:pgMar w:top="426" w:right="566" w:bottom="851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1968E" w14:textId="77777777" w:rsidR="009B55CC" w:rsidRDefault="009B55CC" w:rsidP="00762311">
      <w:pPr>
        <w:spacing w:after="0" w:line="240" w:lineRule="auto"/>
      </w:pPr>
      <w:r>
        <w:separator/>
      </w:r>
    </w:p>
  </w:endnote>
  <w:endnote w:type="continuationSeparator" w:id="0">
    <w:p w14:paraId="616ECA32" w14:textId="77777777" w:rsidR="009B55CC" w:rsidRDefault="009B55CC" w:rsidP="0076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944513"/>
      <w:docPartObj>
        <w:docPartGallery w:val="Page Numbers (Bottom of Page)"/>
        <w:docPartUnique/>
      </w:docPartObj>
    </w:sdtPr>
    <w:sdtEndPr/>
    <w:sdtContent>
      <w:p w14:paraId="643B4FF0" w14:textId="6FB0E9ED" w:rsidR="009B55CC" w:rsidRDefault="009B55CC" w:rsidP="0044651C">
        <w:pPr>
          <w:pStyle w:val="Pidipagina"/>
          <w:jc w:val="both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410" w:rsidRPr="009B6410">
          <w:rPr>
            <w:noProof/>
            <w:lang w:val="it-IT"/>
          </w:rPr>
          <w:t>1</w:t>
        </w:r>
        <w:r>
          <w:fldChar w:fldCharType="end"/>
        </w:r>
        <w:r w:rsidR="0044651C">
          <w:t xml:space="preserve">                                                                                                                                                               </w:t>
        </w:r>
        <w:r w:rsidR="0044651C" w:rsidRPr="00DB5A48">
          <w:t>form. 00001</w:t>
        </w:r>
        <w:r w:rsidR="00A63299" w:rsidRPr="00DB5A48">
          <w:t xml:space="preserve"> </w:t>
        </w:r>
        <w:r w:rsidR="006774AB">
          <w:t>novembre 2020</w:t>
        </w:r>
      </w:p>
    </w:sdtContent>
  </w:sdt>
  <w:p w14:paraId="5276A6CB" w14:textId="77777777" w:rsidR="009B55CC" w:rsidRDefault="009B55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35A15" w14:textId="77777777" w:rsidR="009B55CC" w:rsidRDefault="009B55CC" w:rsidP="00762311">
      <w:pPr>
        <w:spacing w:after="0" w:line="240" w:lineRule="auto"/>
      </w:pPr>
      <w:r>
        <w:separator/>
      </w:r>
    </w:p>
  </w:footnote>
  <w:footnote w:type="continuationSeparator" w:id="0">
    <w:p w14:paraId="22D9AC60" w14:textId="77777777" w:rsidR="009B55CC" w:rsidRDefault="009B55CC" w:rsidP="00762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C6D90"/>
    <w:multiLevelType w:val="hybridMultilevel"/>
    <w:tmpl w:val="3A9036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5568"/>
    <w:multiLevelType w:val="hybridMultilevel"/>
    <w:tmpl w:val="8C3A31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A09DC"/>
    <w:multiLevelType w:val="hybridMultilevel"/>
    <w:tmpl w:val="EC480E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07791"/>
    <w:multiLevelType w:val="hybridMultilevel"/>
    <w:tmpl w:val="A75E34A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D5FCB"/>
    <w:multiLevelType w:val="hybridMultilevel"/>
    <w:tmpl w:val="6DE68C28"/>
    <w:lvl w:ilvl="0" w:tplc="0D340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745898"/>
    <w:multiLevelType w:val="hybridMultilevel"/>
    <w:tmpl w:val="19982F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31DC5"/>
    <w:multiLevelType w:val="hybridMultilevel"/>
    <w:tmpl w:val="98A0D01C"/>
    <w:lvl w:ilvl="0" w:tplc="0810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bJv8r9BM4gAd1m60kI3Rkui0c25FqG21AevPi1+NIGEvj16PTGeUmrt0P+CNCFZcwwdaRZki4xG5iNzSQEFFJQ==" w:salt="RKG1GrSJj9GJ35Op2hrrqA==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11"/>
    <w:rsid w:val="000059D7"/>
    <w:rsid w:val="0002440D"/>
    <w:rsid w:val="000328C2"/>
    <w:rsid w:val="000340C1"/>
    <w:rsid w:val="00041A48"/>
    <w:rsid w:val="0004426F"/>
    <w:rsid w:val="000744BC"/>
    <w:rsid w:val="000949C1"/>
    <w:rsid w:val="000A1E85"/>
    <w:rsid w:val="000E4EF4"/>
    <w:rsid w:val="001275A1"/>
    <w:rsid w:val="00147D21"/>
    <w:rsid w:val="00165A7D"/>
    <w:rsid w:val="00167843"/>
    <w:rsid w:val="001732EF"/>
    <w:rsid w:val="00192B08"/>
    <w:rsid w:val="001A0620"/>
    <w:rsid w:val="001B4D0B"/>
    <w:rsid w:val="001E5B60"/>
    <w:rsid w:val="00202715"/>
    <w:rsid w:val="00210A23"/>
    <w:rsid w:val="00216D90"/>
    <w:rsid w:val="0022131F"/>
    <w:rsid w:val="00223A97"/>
    <w:rsid w:val="002354B4"/>
    <w:rsid w:val="00240639"/>
    <w:rsid w:val="00267129"/>
    <w:rsid w:val="00275ACE"/>
    <w:rsid w:val="00287ED2"/>
    <w:rsid w:val="00292E63"/>
    <w:rsid w:val="002A43F5"/>
    <w:rsid w:val="002C41B8"/>
    <w:rsid w:val="002C4B6C"/>
    <w:rsid w:val="002D4646"/>
    <w:rsid w:val="00314936"/>
    <w:rsid w:val="00323804"/>
    <w:rsid w:val="00350E9F"/>
    <w:rsid w:val="0036402D"/>
    <w:rsid w:val="003D049F"/>
    <w:rsid w:val="003D43C6"/>
    <w:rsid w:val="0040319A"/>
    <w:rsid w:val="004126D2"/>
    <w:rsid w:val="0042297E"/>
    <w:rsid w:val="00423901"/>
    <w:rsid w:val="0042534D"/>
    <w:rsid w:val="00432063"/>
    <w:rsid w:val="0044651C"/>
    <w:rsid w:val="0045142C"/>
    <w:rsid w:val="004602EB"/>
    <w:rsid w:val="00470F81"/>
    <w:rsid w:val="00481CAA"/>
    <w:rsid w:val="00494944"/>
    <w:rsid w:val="004952F3"/>
    <w:rsid w:val="004B1D30"/>
    <w:rsid w:val="004D4B3D"/>
    <w:rsid w:val="004D760C"/>
    <w:rsid w:val="004E24F3"/>
    <w:rsid w:val="004F0D69"/>
    <w:rsid w:val="0053571E"/>
    <w:rsid w:val="005425D9"/>
    <w:rsid w:val="00556052"/>
    <w:rsid w:val="00583E0D"/>
    <w:rsid w:val="005949A6"/>
    <w:rsid w:val="005A1ABB"/>
    <w:rsid w:val="005C39C3"/>
    <w:rsid w:val="005E62B9"/>
    <w:rsid w:val="005F203D"/>
    <w:rsid w:val="0060184C"/>
    <w:rsid w:val="006745A0"/>
    <w:rsid w:val="006774AB"/>
    <w:rsid w:val="006A44E0"/>
    <w:rsid w:val="006D0532"/>
    <w:rsid w:val="006E4CC3"/>
    <w:rsid w:val="006E5DFF"/>
    <w:rsid w:val="00705181"/>
    <w:rsid w:val="00723E51"/>
    <w:rsid w:val="00735FCA"/>
    <w:rsid w:val="00760B84"/>
    <w:rsid w:val="00762311"/>
    <w:rsid w:val="0079231A"/>
    <w:rsid w:val="007D6F47"/>
    <w:rsid w:val="007E1470"/>
    <w:rsid w:val="007E76DC"/>
    <w:rsid w:val="00815F80"/>
    <w:rsid w:val="0083520C"/>
    <w:rsid w:val="0084585E"/>
    <w:rsid w:val="00847981"/>
    <w:rsid w:val="00861772"/>
    <w:rsid w:val="00883FE4"/>
    <w:rsid w:val="008862A7"/>
    <w:rsid w:val="00895EAD"/>
    <w:rsid w:val="008A4E33"/>
    <w:rsid w:val="008A665C"/>
    <w:rsid w:val="008C2AED"/>
    <w:rsid w:val="008C6B7B"/>
    <w:rsid w:val="008D08F2"/>
    <w:rsid w:val="008F38A9"/>
    <w:rsid w:val="009240A6"/>
    <w:rsid w:val="00975472"/>
    <w:rsid w:val="009A0C36"/>
    <w:rsid w:val="009B08C3"/>
    <w:rsid w:val="009B55CC"/>
    <w:rsid w:val="009B6410"/>
    <w:rsid w:val="009F3FB2"/>
    <w:rsid w:val="00A03C25"/>
    <w:rsid w:val="00A06656"/>
    <w:rsid w:val="00A112E9"/>
    <w:rsid w:val="00A14A34"/>
    <w:rsid w:val="00A15C25"/>
    <w:rsid w:val="00A4114C"/>
    <w:rsid w:val="00A63299"/>
    <w:rsid w:val="00A83A61"/>
    <w:rsid w:val="00A9086C"/>
    <w:rsid w:val="00AB2E18"/>
    <w:rsid w:val="00AB57DC"/>
    <w:rsid w:val="00AE7928"/>
    <w:rsid w:val="00AF652D"/>
    <w:rsid w:val="00B158B2"/>
    <w:rsid w:val="00B30175"/>
    <w:rsid w:val="00B329D2"/>
    <w:rsid w:val="00B92062"/>
    <w:rsid w:val="00BA5CD6"/>
    <w:rsid w:val="00BB1EF9"/>
    <w:rsid w:val="00BC1AE4"/>
    <w:rsid w:val="00BD3B30"/>
    <w:rsid w:val="00BE0A52"/>
    <w:rsid w:val="00C3137D"/>
    <w:rsid w:val="00C471C1"/>
    <w:rsid w:val="00C512DB"/>
    <w:rsid w:val="00C57698"/>
    <w:rsid w:val="00C71CFA"/>
    <w:rsid w:val="00C80C66"/>
    <w:rsid w:val="00CD0225"/>
    <w:rsid w:val="00CD7335"/>
    <w:rsid w:val="00CE0965"/>
    <w:rsid w:val="00CE2D20"/>
    <w:rsid w:val="00D14FB8"/>
    <w:rsid w:val="00D1741B"/>
    <w:rsid w:val="00D25ACE"/>
    <w:rsid w:val="00D26BB0"/>
    <w:rsid w:val="00D43CAF"/>
    <w:rsid w:val="00D6117C"/>
    <w:rsid w:val="00D71DA7"/>
    <w:rsid w:val="00D966E5"/>
    <w:rsid w:val="00D97E77"/>
    <w:rsid w:val="00DB5A48"/>
    <w:rsid w:val="00DD3014"/>
    <w:rsid w:val="00DF2E02"/>
    <w:rsid w:val="00E24D89"/>
    <w:rsid w:val="00E407B7"/>
    <w:rsid w:val="00E5064D"/>
    <w:rsid w:val="00E65DC9"/>
    <w:rsid w:val="00E916B6"/>
    <w:rsid w:val="00E952AD"/>
    <w:rsid w:val="00EA566C"/>
    <w:rsid w:val="00EC2AF2"/>
    <w:rsid w:val="00EC5E69"/>
    <w:rsid w:val="00EF31A9"/>
    <w:rsid w:val="00EF3312"/>
    <w:rsid w:val="00F0142D"/>
    <w:rsid w:val="00F23621"/>
    <w:rsid w:val="00F241B7"/>
    <w:rsid w:val="00F41930"/>
    <w:rsid w:val="00F6181F"/>
    <w:rsid w:val="00F86FFC"/>
    <w:rsid w:val="00F9567E"/>
    <w:rsid w:val="00FA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3D3E3818"/>
  <w15:docId w15:val="{F83D8B7C-0C9C-42C7-9440-3ACCE0CE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23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311"/>
  </w:style>
  <w:style w:type="paragraph" w:styleId="Pidipagina">
    <w:name w:val="footer"/>
    <w:basedOn w:val="Normale"/>
    <w:link w:val="PidipaginaCarattere"/>
    <w:uiPriority w:val="99"/>
    <w:unhideWhenUsed/>
    <w:rsid w:val="007623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3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3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9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40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4944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4F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4F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4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4F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1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4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9D00-BDE4-468B-BDE8-EC22F7AD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c Natasa / t145587</dc:creator>
  <cp:lastModifiedBy>De Jesus Pereira Valentina</cp:lastModifiedBy>
  <cp:revision>17</cp:revision>
  <cp:lastPrinted>2020-12-03T14:20:00Z</cp:lastPrinted>
  <dcterms:created xsi:type="dcterms:W3CDTF">2020-11-09T07:30:00Z</dcterms:created>
  <dcterms:modified xsi:type="dcterms:W3CDTF">2020-12-03T15:47:00Z</dcterms:modified>
</cp:coreProperties>
</file>